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中学中医速查全书  超值全彩白金版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中学中医速查全书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88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从生活中学中医速查全书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